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半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嘉和路128号9幢27-5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嘉和路128号9幢27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二手车辆（不含特种车辆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6855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6822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